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Y="-44"/>
        <w:tblW w:w="10910" w:type="dxa"/>
        <w:tblLayout w:type="fixed"/>
        <w:tblLook w:val="04A0" w:firstRow="1" w:lastRow="0" w:firstColumn="1" w:lastColumn="0" w:noHBand="0" w:noVBand="1"/>
      </w:tblPr>
      <w:tblGrid>
        <w:gridCol w:w="2142"/>
        <w:gridCol w:w="8768"/>
      </w:tblGrid>
      <w:tr w:rsidR="00275D2B" w:rsidTr="00275D2B">
        <w:trPr>
          <w:trHeight w:val="489"/>
        </w:trPr>
        <w:tc>
          <w:tcPr>
            <w:tcW w:w="2142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5D2B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звание</w:t>
            </w:r>
          </w:p>
          <w:p w:rsidR="00275D2B" w:rsidRPr="002E3260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768" w:type="dxa"/>
          </w:tcPr>
          <w:p w:rsidR="00275D2B" w:rsidRDefault="00275D2B" w:rsidP="00275D2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</w:pPr>
          </w:p>
          <w:p w:rsidR="00275D2B" w:rsidRPr="002E3260" w:rsidRDefault="00275D2B" w:rsidP="00275D2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</w:pPr>
            <w:r w:rsidRPr="00696AC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  <w:t>Образовательная платформа «Юрайт»</w:t>
            </w:r>
          </w:p>
        </w:tc>
      </w:tr>
      <w:tr w:rsidR="00275D2B" w:rsidTr="00275D2B">
        <w:tc>
          <w:tcPr>
            <w:tcW w:w="2142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5D2B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сылка на ресурс</w:t>
            </w:r>
          </w:p>
          <w:p w:rsidR="00275D2B" w:rsidRPr="002E3260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768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5D2B" w:rsidRPr="002E3260" w:rsidRDefault="005B0AC8" w:rsidP="00275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hyperlink r:id="rId8" w:history="1">
              <w:r w:rsidR="00275D2B" w:rsidRPr="00543AB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urait.ru/</w:t>
              </w:r>
            </w:hyperlink>
          </w:p>
        </w:tc>
      </w:tr>
      <w:tr w:rsidR="00275D2B" w:rsidTr="00275D2B">
        <w:tc>
          <w:tcPr>
            <w:tcW w:w="2142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5D2B" w:rsidRPr="002E3260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исание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768" w:type="dxa"/>
          </w:tcPr>
          <w:p w:rsidR="00EC1621" w:rsidRPr="00C57B58" w:rsidRDefault="00EC1621" w:rsidP="00275D2B">
            <w:pPr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75D2B" w:rsidRPr="009707AC" w:rsidRDefault="00EC1621" w:rsidP="00275D2B">
            <w:pPr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1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райт» — это образовательная онлайн-платформа для университетов и колледжей. Предлагаем цифровой учебный контент и сервисы для эффективного обучения по всем специальностям и направлениям подготовки.</w:t>
            </w:r>
          </w:p>
          <w:p w:rsidR="00EC1621" w:rsidRPr="009707AC" w:rsidRDefault="00EC1621" w:rsidP="00275D2B">
            <w:pPr>
              <w:ind w:righ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75D2B" w:rsidTr="00275D2B">
        <w:tc>
          <w:tcPr>
            <w:tcW w:w="2142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5D2B" w:rsidRPr="002E3260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исание 2</w:t>
            </w:r>
          </w:p>
        </w:tc>
        <w:tc>
          <w:tcPr>
            <w:tcW w:w="8768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75D2B" w:rsidRDefault="00EC1621" w:rsidP="00275D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C1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платформа «Юрайт» — это онлайн-ресурс и электронная библиотека для студентов и преподавателей. На платформе представлены учебные курсы и учебники от ведущих университетов по всем специальностям и направлениям подготовки, а также медиаматериалы, интерактивный фонд оценочных средств и различные сервисы для преподавателей. Пользователям помогает служба клиентской поддержки.</w:t>
            </w:r>
          </w:p>
          <w:p w:rsidR="00EC1621" w:rsidRPr="00EC1621" w:rsidRDefault="00EC1621" w:rsidP="00275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75D2B" w:rsidTr="00275D2B">
        <w:tc>
          <w:tcPr>
            <w:tcW w:w="2142" w:type="dxa"/>
          </w:tcPr>
          <w:p w:rsidR="00275D2B" w:rsidRDefault="00275D2B" w:rsidP="00275D2B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275D2B" w:rsidRPr="002E3260" w:rsidRDefault="00275D2B" w:rsidP="00275D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Возможности «Юрайта»</w:t>
            </w:r>
          </w:p>
        </w:tc>
        <w:tc>
          <w:tcPr>
            <w:tcW w:w="8768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75D2B" w:rsidRDefault="00275D2B" w:rsidP="00275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й контент:</w:t>
            </w:r>
          </w:p>
          <w:p w:rsidR="00275D2B" w:rsidRPr="00543AB9" w:rsidRDefault="005B0AC8" w:rsidP="00275D2B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C57B5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10 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</w:t>
              </w:r>
              <w:r w:rsidR="00275D2B"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0+ современных учебников</w:t>
              </w:r>
            </w:hyperlink>
            <w:r w:rsidR="00275D2B"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всем специальностям и направлениям подготовки.</w:t>
            </w:r>
          </w:p>
          <w:p w:rsidR="00275D2B" w:rsidRPr="00543AB9" w:rsidRDefault="00275D2B" w:rsidP="00275D2B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е курсы — </w:t>
            </w:r>
            <w:hyperlink r:id="rId10" w:history="1">
              <w:r w:rsidR="005B0AC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9</w:t>
              </w:r>
              <w:r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0+ курсов с интерактивным фондом</w:t>
              </w:r>
            </w:hyperlink>
            <w:r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ценочных средств и медиаматериалами.</w:t>
            </w:r>
          </w:p>
          <w:p w:rsidR="00275D2B" w:rsidRPr="00543AB9" w:rsidRDefault="005B0AC8" w:rsidP="00275D2B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" w:history="1">
              <w:r w:rsidR="00275D2B"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обильное приложение</w:t>
              </w:r>
            </w:hyperlink>
            <w:r w:rsidR="00275D2B"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онлайн- и офлайн-доступа к учебникам и дополнительной литературе.</w:t>
            </w:r>
            <w:r w:rsidR="00275D2B" w:rsidRPr="00543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5D2B" w:rsidRDefault="00275D2B" w:rsidP="00275D2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висы:</w:t>
            </w:r>
          </w:p>
          <w:p w:rsidR="00275D2B" w:rsidRPr="00543AB9" w:rsidRDefault="005B0AC8" w:rsidP="00275D2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" w:history="1">
              <w:r w:rsidR="00275D2B"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онструктор гибк</w:t>
              </w:r>
              <w:r w:rsidR="00275D2B"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и</w:t>
              </w:r>
              <w:r w:rsidR="00275D2B"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х курсов</w:t>
              </w:r>
            </w:hyperlink>
            <w:r w:rsidR="00275D2B"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быстрое создание персонализированного учебного контента.</w:t>
            </w:r>
          </w:p>
          <w:p w:rsidR="00275D2B" w:rsidRPr="00543AB9" w:rsidRDefault="00275D2B" w:rsidP="00275D2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ый фонд оценочных средств: адаптивное формирующее </w:t>
            </w:r>
            <w:hyperlink r:id="rId13" w:history="1">
              <w:r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естирование</w:t>
              </w:r>
            </w:hyperlink>
            <w:r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налитические и проектные </w:t>
            </w:r>
            <w:hyperlink r:id="rId14" w:history="1">
              <w:r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адания</w:t>
              </w:r>
            </w:hyperlink>
            <w:r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hyperlink r:id="rId15" w:history="1">
              <w:r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.Экзамены</w:t>
              </w:r>
            </w:hyperlink>
            <w:r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75D2B" w:rsidRPr="00543AB9" w:rsidRDefault="005B0AC8" w:rsidP="00275D2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6" w:history="1">
              <w:r w:rsidR="00275D2B"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.Статистика</w:t>
              </w:r>
            </w:hyperlink>
            <w:r w:rsidR="00275D2B"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открытые данные по цифровой активности и повышению квалификации всех вузов и колледжей России.</w:t>
            </w:r>
          </w:p>
          <w:p w:rsidR="00275D2B" w:rsidRPr="00543AB9" w:rsidRDefault="005B0AC8" w:rsidP="00275D2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7" w:history="1">
              <w:r w:rsidR="00275D2B" w:rsidRPr="0091230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.Академия</w:t>
              </w:r>
            </w:hyperlink>
            <w:r w:rsidR="00275D2B" w:rsidRPr="00543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ежедневные вебинары, школы преподавателей, онлайн-курсы повышения квалификации преподавателей.</w:t>
            </w:r>
          </w:p>
          <w:p w:rsidR="00275D2B" w:rsidRPr="00543AB9" w:rsidRDefault="00275D2B" w:rsidP="00275D2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75D2B" w:rsidTr="00275D2B">
        <w:tc>
          <w:tcPr>
            <w:tcW w:w="2142" w:type="dxa"/>
          </w:tcPr>
          <w:p w:rsidR="00275D2B" w:rsidRDefault="00275D2B" w:rsidP="00275D2B">
            <w:pPr>
              <w:rPr>
                <w:rFonts w:ascii="Montserrat" w:hAnsi="Montserrat"/>
                <w:b/>
                <w:bCs/>
                <w:color w:val="292828"/>
                <w:sz w:val="24"/>
                <w:szCs w:val="24"/>
                <w:shd w:val="clear" w:color="auto" w:fill="FFFFFF"/>
              </w:rPr>
            </w:pPr>
          </w:p>
          <w:p w:rsidR="00275D2B" w:rsidRPr="002E3260" w:rsidRDefault="00275D2B" w:rsidP="00275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Montserrat" w:hAnsi="Montserrat"/>
                <w:b/>
                <w:bCs/>
                <w:color w:val="292828"/>
                <w:sz w:val="24"/>
                <w:szCs w:val="24"/>
                <w:shd w:val="clear" w:color="auto" w:fill="FFFFFF"/>
              </w:rPr>
              <w:t>Тематика</w:t>
            </w:r>
          </w:p>
        </w:tc>
        <w:tc>
          <w:tcPr>
            <w:tcW w:w="8768" w:type="dxa"/>
          </w:tcPr>
          <w:p w:rsidR="00275D2B" w:rsidRDefault="00275D2B" w:rsidP="00275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5D2B" w:rsidRDefault="00275D2B" w:rsidP="00275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E3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олитематическая (для все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разделений учебного заведения</w:t>
            </w:r>
            <w:r w:rsidRPr="002E3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275D2B" w:rsidRDefault="00275D2B" w:rsidP="00275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292F71" w:rsidRDefault="00292F71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75D2B" w:rsidRDefault="00275D2B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75D2B" w:rsidRDefault="00275D2B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75D2B" w:rsidRDefault="00275D2B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75D2B" w:rsidRDefault="00275D2B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pPr w:leftFromText="180" w:rightFromText="180" w:vertAnchor="text" w:horzAnchor="margin" w:tblpY="-14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527"/>
      </w:tblGrid>
      <w:tr w:rsidR="005B0AC8" w:rsidTr="00275D2B">
        <w:tc>
          <w:tcPr>
            <w:tcW w:w="2263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042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амостоятельная регистрация для преподавателя</w:t>
            </w:r>
          </w:p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27" w:type="dxa"/>
          </w:tcPr>
          <w:p w:rsidR="005B0AC8" w:rsidRDefault="005B0AC8" w:rsidP="005B0AC8">
            <w:pPr>
              <w:rPr>
                <w:color w:val="0563C1" w:themeColor="hyperlink"/>
                <w:u w:val="single"/>
              </w:rPr>
            </w:pPr>
          </w:p>
          <w:p w:rsidR="005B0AC8" w:rsidRDefault="005B0AC8" w:rsidP="005B0AC8">
            <w:pPr>
              <w:rPr>
                <w:color w:val="0563C1" w:themeColor="hyperlink"/>
                <w:u w:val="single"/>
              </w:rPr>
            </w:pPr>
          </w:p>
          <w:p w:rsidR="005B0AC8" w:rsidRPr="000A5EAD" w:rsidRDefault="005B0AC8" w:rsidP="005B0AC8">
            <w:pPr>
              <w:rPr>
                <w:color w:val="0563C1" w:themeColor="hyperlink"/>
                <w:u w:val="single"/>
              </w:rPr>
            </w:pPr>
            <w:r w:rsidRPr="000A5EAD">
              <w:rPr>
                <w:color w:val="0563C1" w:themeColor="hyperlink"/>
                <w:u w:val="single"/>
              </w:rPr>
              <w:t>https://youtu.be/iALYWL2hVsc</w:t>
            </w:r>
          </w:p>
        </w:tc>
      </w:tr>
      <w:tr w:rsidR="005B0AC8" w:rsidTr="00275D2B">
        <w:tc>
          <w:tcPr>
            <w:tcW w:w="2263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042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амостоятельная регистрация студента</w:t>
            </w:r>
          </w:p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27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lang w:val="en-US"/>
              </w:rPr>
            </w:pPr>
          </w:p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627CF">
              <w:rPr>
                <w:rStyle w:val="a3"/>
              </w:rPr>
              <w:t>https://youtu.be/1IwiPmhUJUw</w:t>
            </w:r>
            <w:bookmarkStart w:id="0" w:name="_GoBack"/>
            <w:bookmarkEnd w:id="0"/>
          </w:p>
        </w:tc>
      </w:tr>
      <w:tr w:rsidR="005B0AC8" w:rsidTr="00275D2B">
        <w:tc>
          <w:tcPr>
            <w:tcW w:w="2263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гистрация Версия 2</w:t>
            </w:r>
          </w:p>
        </w:tc>
        <w:tc>
          <w:tcPr>
            <w:tcW w:w="8527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Удаленная регистрация в </w:t>
            </w:r>
            <w:r w:rsidRPr="00696AC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й платформе</w:t>
            </w:r>
            <w:r w:rsidRPr="00696AC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«Юрайт»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жать в правом верхнем углу </w:t>
            </w:r>
            <w:r w:rsidRPr="004727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гистрация</w:t>
            </w: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если вы регистрируетесь со смартфона, то в правом верхнем углу откры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сплывающее меню и нажать </w:t>
            </w:r>
            <w:r w:rsidRPr="004727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гистрация</w:t>
            </w: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точнить роль – Студент или Преподаватель.</w:t>
            </w: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поле организация вве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звание вашего учебного заведения</w:t>
            </w: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полнить поля, отмеченные звёздочкой и нажать </w:t>
            </w:r>
            <w:r w:rsidRPr="004727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регистрироваться.</w:t>
            </w: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 указанную вами электронную почту придёт письмо. Для завершения регистрации вам нужно </w:t>
            </w:r>
            <w:r w:rsidRPr="004727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ейти по ссылке</w:t>
            </w: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з письма.</w:t>
            </w:r>
          </w:p>
          <w:p w:rsidR="005B0AC8" w:rsidRPr="00472780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истема вы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ает в</w:t>
            </w: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м пароль, который (при необходимости) вы можете самостоятельно изменить в личном кабинете на сайте </w:t>
            </w:r>
            <w:r w:rsidRPr="00696AC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й платформы</w:t>
            </w:r>
            <w:r w:rsidRPr="00696AC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«Юрайт»</w:t>
            </w:r>
          </w:p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72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аша учётная запись будет активна после подтверждения её администратор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ашего учебного заведения.</w:t>
            </w:r>
          </w:p>
          <w:p w:rsidR="005B0AC8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B0AC8" w:rsidRPr="00292F71" w:rsidTr="00275D2B">
        <w:tc>
          <w:tcPr>
            <w:tcW w:w="2263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92F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щие инструкции по сервисам и инструментам Образовательной платформы «Юрайт»</w:t>
            </w:r>
          </w:p>
          <w:p w:rsidR="005B0AC8" w:rsidRPr="00292F71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27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8" w:history="1">
              <w:r w:rsidRPr="00292F7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urait.ru/help</w:t>
              </w:r>
            </w:hyperlink>
          </w:p>
          <w:p w:rsidR="005B0AC8" w:rsidRDefault="005B0AC8" w:rsidP="005B0AC8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Pr="00292F71" w:rsidRDefault="005B0AC8" w:rsidP="005B0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B0AC8" w:rsidRPr="00292F71" w:rsidTr="00275D2B">
        <w:tc>
          <w:tcPr>
            <w:tcW w:w="2263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Бесплатные </w:t>
            </w:r>
            <w:r w:rsidRPr="00664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учающие онлайн-кур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работе с платформой</w:t>
            </w:r>
          </w:p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27" w:type="dxa"/>
          </w:tcPr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B0AC8" w:rsidRPr="006648EE" w:rsidRDefault="005B0AC8" w:rsidP="005B0AC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9" w:history="1">
              <w:r w:rsidRPr="006648E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: курс преподавателя. Базовый уровень</w:t>
              </w:r>
            </w:hyperlink>
          </w:p>
          <w:p w:rsidR="005B0AC8" w:rsidRPr="00222B4B" w:rsidRDefault="005B0AC8" w:rsidP="005B0AC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0" w:history="1">
              <w:r w:rsidRPr="006648E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: курс преподавателя. Продвинутый уровень</w:t>
              </w:r>
            </w:hyperlink>
          </w:p>
          <w:p w:rsidR="005B0AC8" w:rsidRPr="00222B4B" w:rsidRDefault="005B0AC8" w:rsidP="005B0AC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1" w:history="1">
              <w:r w:rsidRPr="00222B4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: вводный курс для администратора</w:t>
              </w:r>
            </w:hyperlink>
          </w:p>
          <w:p w:rsidR="005B0AC8" w:rsidRPr="00222B4B" w:rsidRDefault="005B0AC8" w:rsidP="005B0AC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2" w:history="1">
              <w:r w:rsidRPr="00222B4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Юрайт: курс для администратора. Продвинутый уровень</w:t>
              </w:r>
            </w:hyperlink>
          </w:p>
          <w:p w:rsidR="005B0AC8" w:rsidRPr="006648EE" w:rsidRDefault="005B0AC8" w:rsidP="005B0AC8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3" w:history="1">
              <w:r w:rsidRPr="006648E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овременный студент</w:t>
              </w:r>
            </w:hyperlink>
          </w:p>
          <w:p w:rsidR="005B0AC8" w:rsidRDefault="005B0AC8" w:rsidP="005B0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275D2B" w:rsidRDefault="00275D2B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43AB9" w:rsidRPr="00696AC8" w:rsidRDefault="00543AB9" w:rsidP="00543AB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EB0842" w:rsidRDefault="00EB0842"/>
    <w:sectPr w:rsidR="00EB0842" w:rsidSect="009123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AC" w:rsidRDefault="009707AC" w:rsidP="00275D2B">
      <w:pPr>
        <w:spacing w:after="0" w:line="240" w:lineRule="auto"/>
      </w:pPr>
      <w:r>
        <w:separator/>
      </w:r>
    </w:p>
  </w:endnote>
  <w:endnote w:type="continuationSeparator" w:id="0">
    <w:p w:rsidR="009707AC" w:rsidRDefault="009707AC" w:rsidP="0027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AC" w:rsidRDefault="009707AC" w:rsidP="00275D2B">
      <w:pPr>
        <w:spacing w:after="0" w:line="240" w:lineRule="auto"/>
      </w:pPr>
      <w:r>
        <w:separator/>
      </w:r>
    </w:p>
  </w:footnote>
  <w:footnote w:type="continuationSeparator" w:id="0">
    <w:p w:rsidR="009707AC" w:rsidRDefault="009707AC" w:rsidP="0027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6757"/>
    <w:multiLevelType w:val="hybridMultilevel"/>
    <w:tmpl w:val="676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325C2"/>
    <w:multiLevelType w:val="hybridMultilevel"/>
    <w:tmpl w:val="8584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6141"/>
    <w:multiLevelType w:val="hybridMultilevel"/>
    <w:tmpl w:val="A05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B9"/>
    <w:rsid w:val="00275D2B"/>
    <w:rsid w:val="00292F71"/>
    <w:rsid w:val="00543AB9"/>
    <w:rsid w:val="005B0AC8"/>
    <w:rsid w:val="006648EE"/>
    <w:rsid w:val="008508D2"/>
    <w:rsid w:val="0091230F"/>
    <w:rsid w:val="009707AC"/>
    <w:rsid w:val="00AA30EE"/>
    <w:rsid w:val="00C57B58"/>
    <w:rsid w:val="00E4058F"/>
    <w:rsid w:val="00EB0842"/>
    <w:rsid w:val="00EC1621"/>
    <w:rsid w:val="00EC72DA"/>
    <w:rsid w:val="00F2265D"/>
    <w:rsid w:val="00F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2CFEAE"/>
  <w15:docId w15:val="{0986F2E1-E592-4CC6-A7AE-2627718A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AB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AB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43AB9"/>
    <w:pPr>
      <w:spacing w:line="252" w:lineRule="auto"/>
      <w:ind w:left="720"/>
    </w:pPr>
    <w:rPr>
      <w:rFonts w:ascii="Calibri" w:hAnsi="Calibri" w:cs="Calibri"/>
      <w:lang w:eastAsia="ru-RU"/>
    </w:rPr>
  </w:style>
  <w:style w:type="table" w:styleId="a5">
    <w:name w:val="Table Grid"/>
    <w:basedOn w:val="a1"/>
    <w:uiPriority w:val="39"/>
    <w:rsid w:val="0054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5D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D2B"/>
    <w:rPr>
      <w:lang w:val="ru-RU"/>
    </w:rPr>
  </w:style>
  <w:style w:type="paragraph" w:styleId="a8">
    <w:name w:val="footer"/>
    <w:basedOn w:val="a"/>
    <w:link w:val="a9"/>
    <w:uiPriority w:val="99"/>
    <w:unhideWhenUsed/>
    <w:rsid w:val="00275D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D2B"/>
    <w:rPr>
      <w:lang w:val="ru-RU"/>
    </w:rPr>
  </w:style>
  <w:style w:type="character" w:styleId="aa">
    <w:name w:val="FollowedHyperlink"/>
    <w:basedOn w:val="a0"/>
    <w:uiPriority w:val="99"/>
    <w:semiHidden/>
    <w:unhideWhenUsed/>
    <w:rsid w:val="005B0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" TargetMode="External"/><Relationship Id="rId13" Type="http://schemas.openxmlformats.org/officeDocument/2006/relationships/hyperlink" Target="https://urait.ru/info/tests" TargetMode="External"/><Relationship Id="rId18" Type="http://schemas.openxmlformats.org/officeDocument/2006/relationships/hyperlink" Target="https://urait.ru/help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online-course/view/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info/courses" TargetMode="External"/><Relationship Id="rId17" Type="http://schemas.openxmlformats.org/officeDocument/2006/relationships/hyperlink" Target="https://urait.ru/online-cour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info/study-stat" TargetMode="External"/><Relationship Id="rId20" Type="http://schemas.openxmlformats.org/officeDocument/2006/relationships/hyperlink" Target="https://urait.ru/online-course/view/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info/mobile-ap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info/exam" TargetMode="External"/><Relationship Id="rId23" Type="http://schemas.openxmlformats.org/officeDocument/2006/relationships/hyperlink" Target="https://urait.ru/online-course/view/7" TargetMode="External"/><Relationship Id="rId10" Type="http://schemas.openxmlformats.org/officeDocument/2006/relationships/hyperlink" Target="https://urait.ru/courses" TargetMode="External"/><Relationship Id="rId19" Type="http://schemas.openxmlformats.org/officeDocument/2006/relationships/hyperlink" Target="https://urait.ru/online-course/view/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library" TargetMode="External"/><Relationship Id="rId14" Type="http://schemas.openxmlformats.org/officeDocument/2006/relationships/hyperlink" Target="https://urait.ru/info/tasks" TargetMode="External"/><Relationship Id="rId22" Type="http://schemas.openxmlformats.org/officeDocument/2006/relationships/hyperlink" Target="https://urait.ru/online-course/view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E4F12-C14E-4C8D-9C63-F4DB08DD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Юрьевна Рубан</dc:creator>
  <cp:keywords/>
  <dc:description/>
  <cp:lastModifiedBy>Алена А. Рыбкина</cp:lastModifiedBy>
  <cp:revision>8</cp:revision>
  <cp:lastPrinted>2021-12-27T08:38:00Z</cp:lastPrinted>
  <dcterms:created xsi:type="dcterms:W3CDTF">2021-12-21T11:59:00Z</dcterms:created>
  <dcterms:modified xsi:type="dcterms:W3CDTF">2024-03-29T14:48:00Z</dcterms:modified>
</cp:coreProperties>
</file>